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9F21D" w14:textId="77777777" w:rsidR="00692CA9" w:rsidRDefault="006A443F" w:rsidP="00692CA9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إ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حمد لل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نحمده ونستعينه ونستغفره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ونعوذ بالله من شرور أنفسنا ومن سيئات أعمالنا، من يهده الله فلا مضل ل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ومن يضلل فلا هادي له، وأشهد أن لا إله إلا الله وحده لا شريك له، وأشهد أ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محمداً عبده ورسول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صلى الله عليه وعلى </w:t>
      </w:r>
      <w:proofErr w:type="spellStart"/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آله</w:t>
      </w:r>
      <w:proofErr w:type="spellEnd"/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صحبه وس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م تسليماً كثير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 </w:t>
      </w:r>
    </w:p>
    <w:p w14:paraId="0F5AE685" w14:textId="35F05012" w:rsidR="006A443F" w:rsidRPr="00F00992" w:rsidRDefault="006A443F" w:rsidP="00692CA9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أما بعد: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أوصيك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 ونفسي بتقوى الله، 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اتَّقُوا اللّه</w:t>
      </w:r>
      <w:r w:rsid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وَيُعَلِّمُكُمُ اللّهُ وَاللّهُ بِكُلِّ شَيْءٍ عَلِيمٌ</w:t>
      </w:r>
      <w:r w:rsid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(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يِا أَيُّهَا الَّذِينَ آمَنُواْ إَن تَتَّقُواْ اللّهَ يَجْعَل لَّكُمْ فُرْقَاناً وَيُكَفِّرْ عَنكُمْ سَيِّئَاتِكُمْ وَيَغْفِرْ لَكُمْ وَاللّهُ ذُو الْفَضْلِ الْعَظِيمِ</w:t>
      </w:r>
      <w:r w:rsid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.</w:t>
      </w:r>
    </w:p>
    <w:p w14:paraId="5188AD37" w14:textId="5F3C914A" w:rsidR="006A443F" w:rsidRPr="00F00992" w:rsidRDefault="00F00992" w:rsidP="00F00992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أيها المسلمون: 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مَّات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هت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ام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ها بت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عل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يم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بن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ائ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ها الع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ن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اف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لهم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د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ين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د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ني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اه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قيام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تأد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يبهم بآداب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إسلام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قال تعالى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يَا أَيُّهَا الَّذِينَ آمَنُوا قُوا أَنْفُسَكُمْ وَأَهْلِيكُمْ نَارًا وَقُودُهَا النَّاسُ وَالْحِجَارَةُ عَلَيْهَا مَلَائِكَةٌ غِلَاظٌ شِدَادٌ لَا يَعْصُونَ اللهَ مَا أَمَرَهُمْ وَيَفْعَلُونَ مَا يُؤْمَرُونَ</w:t>
      </w: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) 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proofErr w:type="gramEnd"/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قال علي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ٌ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ضي الله عنه عند هذه الآية: "عَلِّم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وه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م، وأدّ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بوه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Pr="00F00992">
        <w:rPr>
          <w:rFonts w:ascii="Traditional Arabic" w:hAnsi="Traditional Arabic" w:cs="Traditional Arabic"/>
          <w:b/>
          <w:bCs/>
          <w:sz w:val="32"/>
          <w:szCs w:val="32"/>
        </w:rPr>
        <w:t>"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0C72D711" w14:textId="319E9A0D" w:rsidR="006A443F" w:rsidRDefault="00F00992" w:rsidP="00F00992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إن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ن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له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علينا؛ ما ن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هذه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أي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م؛ م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ب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ية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ع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</w:t>
      </w:r>
      <w:r w:rsidR="004F4A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</w:t>
      </w:r>
      <w:r w:rsidR="00692C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692C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ض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692C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ر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692C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692C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إلى المدارس،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ي خُطُواتٍ تَدريجيَّة،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قًا لما ص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ج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ت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م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خت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ص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، مما يُبشِّر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بخير، ويجع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ا نتف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ء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بان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ف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غُمَّة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بإذن الله، والع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إلى الحي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ة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طبيعية، وهو م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 ي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ج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ن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 الشُّكرَ للهِ ظاه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ًا وباط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ًا، والاعترافَ بف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ض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 ون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، (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وَإِذْ تَأَذَّنَ رَبُّكُمْ لَئِنْ شَكَرْتُمْ لَأَزِيدَنَّكُمْ وَلَئِنْ كَفَرْتُمْ إِنَّ عَذَابِي لَشَدِيدٌ</w:t>
      </w:r>
      <w:r w:rsidRPr="00F0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.</w:t>
      </w:r>
    </w:p>
    <w:p w14:paraId="56741EE4" w14:textId="0A4339AC" w:rsidR="00692CA9" w:rsidRPr="00F00992" w:rsidRDefault="00692CA9" w:rsidP="00F00992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دُ الد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س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؛ ل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د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ع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ا تلك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خُط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ى النقيَّة، ت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رُ كلَّ ص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حٍ إلى ف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ص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لِ الع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، ومحاض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تربية.. خُطىً م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ت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غ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ل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ص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ح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ا الح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تانُ في الماء، والطيورُ في الس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اء، و (م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س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ط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قًا ي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ل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يه عِلمًا؛ س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َّل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له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له به ط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قًا إلى الجنة).</w:t>
      </w:r>
    </w:p>
    <w:p w14:paraId="2376C592" w14:textId="2C88BA38" w:rsidR="00F00992" w:rsidRPr="00F00992" w:rsidRDefault="00F00992" w:rsidP="00F00992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عبادَ الل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: 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التعلي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هوَ ر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سالةُ الأنبياء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لَقَدْ مَنَّ اللَّهُ عَلَى الْمُؤْمِنِينَ إِذْ بَعَثَ فِيهِمْ رَسُولًا مِّنْ أَنفُسِهِمْ يَتْلُو عَلَيْهِمْ آيَاتِهِ وَيُزَكِّيهِمْ وَيُعَلِّمُهُمُ الْكِتَابَ وَالْحِكْمَةَ وَإِن كَانُوا مِن قَبْلُ لَفِي ضَلَالٍ مُّبِينٍ</w:t>
      </w: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) 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proofErr w:type="gramEnd"/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لذلك فالمعلمونَ والم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عل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ماتُ ه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ص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نَّاعُ المجد، وبُنَاةُ الأمل، وم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ارةُ الحضارات</w:t>
      </w:r>
      <w:r w:rsidRPr="00F00992">
        <w:rPr>
          <w:rFonts w:ascii="Traditional Arabic" w:hAnsi="Traditional Arabic" w:cs="Traditional Arabic"/>
          <w:b/>
          <w:bCs/>
          <w:sz w:val="32"/>
          <w:szCs w:val="32"/>
        </w:rPr>
        <w:t>:</w:t>
      </w:r>
    </w:p>
    <w:p w14:paraId="1E864968" w14:textId="60C4987E" w:rsidR="00F00992" w:rsidRDefault="00F00992" w:rsidP="002A1B03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أَعلِمتَ أشرفَ أو أج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لَّ م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ذي ** يبني </w:t>
      </w:r>
      <w:proofErr w:type="spellStart"/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وي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نش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ىء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proofErr w:type="spellEnd"/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نف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سًا وع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00992">
        <w:rPr>
          <w:rFonts w:ascii="Traditional Arabic" w:hAnsi="Traditional Arabic" w:cs="Traditional Arabic"/>
          <w:b/>
          <w:bCs/>
          <w:sz w:val="32"/>
          <w:szCs w:val="32"/>
          <w:rtl/>
        </w:rPr>
        <w:t>قول</w:t>
      </w:r>
      <w:r w:rsidR="00692C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!</w:t>
      </w:r>
    </w:p>
    <w:p w14:paraId="5D157CCD" w14:textId="29672D4C" w:rsidR="002948D4" w:rsidRPr="002948D4" w:rsidRDefault="002948D4" w:rsidP="002948D4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948D4">
        <w:rPr>
          <w:rFonts w:ascii="Traditional Arabic" w:hAnsi="Traditional Arabic" w:cs="Traditional Arabic"/>
          <w:b/>
          <w:bCs/>
          <w:sz w:val="32"/>
          <w:szCs w:val="32"/>
          <w:rtl/>
        </w:rPr>
        <w:t>عَن أ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</w:t>
      </w:r>
      <w:r w:rsidRPr="002948D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ي </w:t>
      </w:r>
      <w:proofErr w:type="spellStart"/>
      <w:r w:rsidRPr="002948D4">
        <w:rPr>
          <w:rFonts w:ascii="Traditional Arabic" w:hAnsi="Traditional Arabic" w:cs="Traditional Arabic"/>
          <w:b/>
          <w:bCs/>
          <w:sz w:val="32"/>
          <w:szCs w:val="32"/>
          <w:rtl/>
        </w:rPr>
        <w:t>أُمَامَةَ</w:t>
      </w:r>
      <w:proofErr w:type="spellEnd"/>
      <w:r w:rsidRPr="002948D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بَاهِليِّ </w:t>
      </w:r>
      <w:r w:rsidR="002A1B03" w:rsidRPr="002A1B03">
        <w:rPr>
          <w:rFonts w:ascii="Traditional Arabic" w:hAnsi="Traditional Arabic" w:cs="Traditional Arabic"/>
          <w:sz w:val="32"/>
          <w:szCs w:val="32"/>
        </w:rPr>
        <w:sym w:font="AGA Arabesque" w:char="F074"/>
      </w:r>
      <w:r w:rsidRPr="002948D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نَّ رَسُولَ اللَّهِ </w:t>
      </w:r>
      <w:r w:rsidR="002A1B03" w:rsidRPr="002A1B03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Pr="002948D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قا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2948D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(إنَّ اللَّهَ ومَلائِكَتَهُ وأَهْلَ السَّمَوَاتِ والأرَضِينَ، حتَّى النَّمْلَةَ في جُحْرِهَا وحتَّى ال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</w:t>
      </w:r>
      <w:r w:rsidRPr="002948D4">
        <w:rPr>
          <w:rFonts w:ascii="Traditional Arabic" w:hAnsi="Traditional Arabic" w:cs="Traditional Arabic"/>
          <w:b/>
          <w:bCs/>
          <w:sz w:val="32"/>
          <w:szCs w:val="32"/>
          <w:rtl/>
        </w:rPr>
        <w:t>وتَ، لَيُصَلُّونَ علَى مُعَلِّمِ النَّاسِ ال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خ</w:t>
      </w:r>
      <w:r w:rsidRPr="002948D4">
        <w:rPr>
          <w:rFonts w:ascii="Traditional Arabic" w:hAnsi="Traditional Arabic" w:cs="Traditional Arabic"/>
          <w:b/>
          <w:bCs/>
          <w:sz w:val="32"/>
          <w:szCs w:val="32"/>
          <w:rtl/>
        </w:rPr>
        <w:t>َير) روَاهُ التِّر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Pr="002948D4">
        <w:rPr>
          <w:rFonts w:ascii="Traditional Arabic" w:hAnsi="Traditional Arabic" w:cs="Traditional Arabic"/>
          <w:b/>
          <w:bCs/>
          <w:sz w:val="32"/>
          <w:szCs w:val="32"/>
          <w:rtl/>
        </w:rPr>
        <w:t>ذِيُّ وصَحَّحَهُ الأَلبانِيُّ</w:t>
      </w:r>
      <w:r w:rsidRPr="002948D4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37AF1719" w14:textId="3360CD00" w:rsidR="00692CA9" w:rsidRPr="00F00992" w:rsidRDefault="00324084" w:rsidP="00692CA9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ب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ا ع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ش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َوْلِيَاءُ الأُمُور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ت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ج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ت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يم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ع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بُع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؛ أ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ب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ضُهم 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َسْؤوليَّة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م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ين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الم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ت، </w:t>
      </w:r>
      <w:r w:rsidR="002948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عِظَمَ د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948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2948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ِهم في ر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948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948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ي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948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948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أبن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948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ءِ الم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2948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2948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948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ين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948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ت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948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2948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جيه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948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948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2948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،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هو ما يؤكِّد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ض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م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، </w:t>
      </w:r>
      <w:r w:rsidR="002948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ي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2948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ج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948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2948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إع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2948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ط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948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ء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948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2948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ح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948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َّه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2948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948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948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اح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2948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948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948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م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948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الت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2948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د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948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ر، والثناء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948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الت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2948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2948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ج</w:t>
      </w:r>
      <w:r w:rsidR="002A1B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948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ل.</w:t>
      </w:r>
    </w:p>
    <w:p w14:paraId="4D4338C3" w14:textId="105C5482" w:rsidR="002948D4" w:rsidRDefault="002948D4" w:rsidP="002948D4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 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أيّ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ها الم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ّون: أنت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ؤتَمَ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و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ى ت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ربيةِ أج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الِنا، وإعد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ادِ أولادِنا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وت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جيهِ 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ستقبَل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نا، في ت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طويرٍ وتجدي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ص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ة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والثباتِ ال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ستمَدّ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شريع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إسلام، الهادِف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لى 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بيدِ النا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ربِّ العالمين، وت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نش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ئ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ةِ المواطنِ الص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الح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تِج الواع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سَّال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ِ 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ش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طَطِ التفكي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مَسالِك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انحرافِ</w:t>
      </w:r>
      <w:r w:rsidRPr="00E8158B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26E56CEE" w14:textId="145CB37D" w:rsidR="002948D4" w:rsidRPr="00E8158B" w:rsidRDefault="002948D4" w:rsidP="002948D4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وَكَذَلِك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أَوْحَيْنَا إِلَيْكَ رُوحًا مِنْ أَمْرِنَا مَا كُنْتَ تَدْرِي مَ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الْكِتَابُ وَلا الإِيمَانُ وَلَكِنْ جَعَلْنَاهُ نُورًا نَهْدِي بِهِ مَن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نَشَاءُ مِنْ عِبَادِنَا وَإِنَّكَ لَتَهْدِي إِلَى صِرَاطٍ مُسْتَقِيمٍ</w:t>
      </w:r>
      <w:r w:rsidRPr="00E8158B">
        <w:rPr>
          <w:rFonts w:ascii="Traditional Arabic" w:hAnsi="Traditional Arabic" w:cs="Traditional Arabic"/>
          <w:b/>
          <w:bCs/>
          <w:sz w:val="32"/>
          <w:szCs w:val="32"/>
        </w:rPr>
        <w:t xml:space="preserve"> * 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صِرَاطِ اللَّهِ الَّذِي لَهُ مَا فِي السَّمَوَاتِ وَمَا فِي الأَرْضِ</w:t>
      </w:r>
      <w:r w:rsidRPr="00E8158B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أَلا إِلَى اللَّهِ تَصِيرُ الأُمُور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) </w:t>
      </w:r>
    </w:p>
    <w:p w14:paraId="4A90A301" w14:textId="77777777" w:rsidR="002948D4" w:rsidRPr="004417D4" w:rsidRDefault="002948D4" w:rsidP="002948D4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بارك الله لي ولكم في القرآن والسنة، ونَفَعنا بما فيهما من الآيات والحكمة. أقول قولي هذا، وأستغفر الله تعالى لي ولكم</w:t>
      </w:r>
      <w:r w:rsidRPr="00E8158B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6D36B1E6" w14:textId="77777777" w:rsidR="00240657" w:rsidRDefault="00240657" w:rsidP="00240657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E399D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الحمد لله على إحسانه، والشكر له على توفيقه وامتنانه، وأشهد أن لا إله إلا</w:t>
      </w:r>
      <w:r w:rsidRPr="00FE399D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FE399D">
        <w:rPr>
          <w:rFonts w:ascii="Traditional Arabic" w:hAnsi="Traditional Arabic" w:cs="Traditional Arabic"/>
          <w:b/>
          <w:bCs/>
          <w:sz w:val="32"/>
          <w:szCs w:val="32"/>
          <w:rtl/>
        </w:rPr>
        <w:t>الله وحده لا شريك له تعظيمًا لشأنه، وأشهد أن نبينا وسيدنا محمدًا عبد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FE399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رسوله الداعي إلى رضوانه، صلى الله عليه وعلى </w:t>
      </w:r>
      <w:proofErr w:type="spellStart"/>
      <w:r w:rsidRPr="00FE399D">
        <w:rPr>
          <w:rFonts w:ascii="Traditional Arabic" w:hAnsi="Traditional Arabic" w:cs="Traditional Arabic"/>
          <w:b/>
          <w:bCs/>
          <w:sz w:val="32"/>
          <w:szCs w:val="32"/>
          <w:rtl/>
        </w:rPr>
        <w:t>آله</w:t>
      </w:r>
      <w:proofErr w:type="spellEnd"/>
      <w:r w:rsidRPr="00FE399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أصحابه وإخوانه، وسلَّ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FE399D">
        <w:rPr>
          <w:rFonts w:ascii="Traditional Arabic" w:hAnsi="Traditional Arabic" w:cs="Traditional Arabic"/>
          <w:b/>
          <w:bCs/>
          <w:sz w:val="32"/>
          <w:szCs w:val="32"/>
          <w:rtl/>
        </w:rPr>
        <w:t>تسليمًا كثيرًا</w:t>
      </w:r>
      <w:r w:rsidRPr="00FE399D">
        <w:rPr>
          <w:rFonts w:ascii="Traditional Arabic" w:hAnsi="Traditional Arabic" w:cs="Traditional Arabic"/>
          <w:b/>
          <w:bCs/>
          <w:sz w:val="32"/>
          <w:szCs w:val="32"/>
        </w:rPr>
        <w:t>.</w:t>
      </w:r>
      <w:r w:rsidRPr="00FE399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ما بعد</w:t>
      </w:r>
      <w:r w:rsidRPr="00FE399D">
        <w:rPr>
          <w:rFonts w:ascii="Traditional Arabic" w:hAnsi="Traditional Arabic" w:cs="Traditional Arabic"/>
          <w:b/>
          <w:bCs/>
          <w:sz w:val="32"/>
          <w:szCs w:val="32"/>
        </w:rPr>
        <w:t>:</w:t>
      </w:r>
      <w:r w:rsidRPr="00FE399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أَيُّهَا المُسلِمُون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: </w:t>
      </w:r>
    </w:p>
    <w:p w14:paraId="3A948793" w14:textId="435E7E47" w:rsidR="00F00992" w:rsidRDefault="00240657" w:rsidP="00F00992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هذه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ه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ٌ للط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ب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الط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ب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ت؛ 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َنْ أخْلِصُو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للهِ عزَّ وجل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ي ط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ع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، والج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الم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ث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ب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ي الت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ص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ل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. احتَرِموا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علمين وو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و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ومُو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بح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و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حْذَرو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ر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س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ء، وض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ف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ه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.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ز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 بالتعليمات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و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ئي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، والت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ب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ر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احتر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ز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، توك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 على الله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اف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وا الأسباب؛ (</w:t>
      </w:r>
      <w:r w:rsidRPr="00240657">
        <w:rPr>
          <w:rFonts w:ascii="Traditional Arabic" w:hAnsi="Traditional Arabic" w:cs="Traditional Arabic"/>
          <w:b/>
          <w:bCs/>
          <w:sz w:val="32"/>
          <w:szCs w:val="32"/>
          <w:rtl/>
        </w:rPr>
        <w:t>وَمَنْ يَتَوَكَّلْ عَلَى اللَّهِ فَهُوَ حَسْبُهُ</w:t>
      </w:r>
      <w:r w:rsidRPr="0024065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) </w:t>
      </w:r>
    </w:p>
    <w:p w14:paraId="407EE7A1" w14:textId="1B1F48A8" w:rsidR="00240657" w:rsidRDefault="00240657" w:rsidP="00F00992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ص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 على إ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ظ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رِ أ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ث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ع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ِ في أخ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اق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 وت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م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، وص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احِ ق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بكم. والع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لمُ 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إذ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اقت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الإيما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تِلك ر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د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نيا والآخ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ر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يَرْفَعِ اللَّهُ الَّذِينَ آمَنُوا مِنكُمْ وَالَّذِينَ أُوتُوا الْعِلْمَ دَرَجَاتٍ)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وإذا كان ال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ج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رَّدًا م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ترب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، خ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اءً م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بادِئ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؛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هو و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الٌ و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8158B">
        <w:rPr>
          <w:rFonts w:ascii="Traditional Arabic" w:hAnsi="Traditional Arabic" w:cs="Traditional Arabic"/>
          <w:b/>
          <w:bCs/>
          <w:sz w:val="32"/>
          <w:szCs w:val="32"/>
          <w:rtl/>
        </w:rPr>
        <w:t>ة.</w:t>
      </w:r>
    </w:p>
    <w:p w14:paraId="4B2EDAC4" w14:textId="495C3AE2" w:rsidR="00240657" w:rsidRDefault="00240657" w:rsidP="00F00992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اتقوا الله عبادَ الله، واج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 في ن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أ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،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حِمَايَةِ أوطَانِكُم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ر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ِ أ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َّتكم، 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والسَّمْعِ والطَّاعَةِ لِمَنْ ولاَّهُ الله أمْرَكُم..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ح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ص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 على تحص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ل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م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د، وكونوا ق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ً ل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غ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ر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كُ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؛ تن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 الفوز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ي الد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يا، والف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اح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ي الآخ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.</w:t>
      </w:r>
    </w:p>
    <w:p w14:paraId="7201EE0D" w14:textId="4F165FC8" w:rsidR="00466EAC" w:rsidRDefault="00466EAC" w:rsidP="00F00992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562B512A" w14:textId="1A3306DC" w:rsidR="00466EAC" w:rsidRDefault="00466EAC" w:rsidP="00466EAC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ثم صلُّوا وسلِّموا على الرحمة المُهداة، والنعمة المُسداة: نبيكم محمدٍ</w:t>
      </w:r>
      <w:r w:rsidRPr="00E00C00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رسول الله، فقد أمركم بذلك ربُّكم في محكم تنزيله، فقال -وهو الصادقُ ف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قِيلِ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-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قولاً كريمً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إِنَّ اللَّهَ وَمَلَائِكَتَهُ يُصَلُّونَ عَلَى النَّبِيِّ يَا أَيُّهَا الَّذِينَ آمَنُوا صَلُّوا عَلَيْهِ وَسَلِّمُوا تَسْلِيمً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.</w:t>
      </w:r>
    </w:p>
    <w:p w14:paraId="28656DA0" w14:textId="56D5A162" w:rsidR="00466EAC" w:rsidRDefault="00466EAC" w:rsidP="00F00992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1FA4BFEE" w14:textId="77777777" w:rsidR="00466EAC" w:rsidRPr="00237599" w:rsidRDefault="00466EAC" w:rsidP="00466EAC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لهم صلِّ وسلِّم وبارِك على عبدك ورسولك نبينا محمد، وعلى </w:t>
      </w:r>
      <w:proofErr w:type="spellStart"/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آله</w:t>
      </w:r>
      <w:proofErr w:type="spellEnd"/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طيبين الطاهرين، وعلى أزواجه أمهات المؤمنين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وارضَ اللهم عن الخلفاء الأربعة الراشدين: أبي بكر، وعمر، وعثمان، وعليٍّ،</w:t>
      </w:r>
      <w:r w:rsidRPr="00E00C00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وعن الصحابة أجمعين، والتابعين ومن تبعهم بإحسانٍ إلى يوم الدين، وعنَّ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معهم بعفوك وجُودك وإحسانك يا أكرم الأكرمين</w:t>
      </w:r>
      <w:r w:rsidRPr="00E00C00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0E63C6C9" w14:textId="724BCB10" w:rsidR="00466EAC" w:rsidRDefault="00466EAC" w:rsidP="00466EAC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 أعِزَّ الإسلام والمسلمين، وأذِلَّ الشرك والمشركين، واحمِ حوزةَ الدين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 وعُمَّ بالأمن والرخاء جميعَ أوطان المسلمين، يا رب العالمين.</w:t>
      </w:r>
    </w:p>
    <w:p w14:paraId="24CDBEC6" w14:textId="6CBCF1BE" w:rsidR="00466EAC" w:rsidRDefault="00466EAC" w:rsidP="00466EAC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 آمِنَّا في أوطاننا، وأصلح أئمتنا وولا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أمورنا،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Pr="00C761CA">
        <w:rPr>
          <w:rFonts w:ascii="Traditional Arabic" w:hAnsi="Traditional Arabic" w:cs="Traditional Arabic"/>
          <w:b/>
          <w:bCs/>
          <w:sz w:val="32"/>
          <w:szCs w:val="32"/>
          <w:rtl/>
        </w:rPr>
        <w:t>أيِّد بالحق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C761C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إمامنا ووليَّ أمرنا، اللهم وفِّقه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وولي عهده </w:t>
      </w:r>
      <w:r w:rsidRPr="00C761CA">
        <w:rPr>
          <w:rFonts w:ascii="Traditional Arabic" w:hAnsi="Traditional Arabic" w:cs="Traditional Arabic"/>
          <w:b/>
          <w:bCs/>
          <w:sz w:val="32"/>
          <w:szCs w:val="32"/>
          <w:rtl/>
        </w:rPr>
        <w:t>لهداك، واجعل عمل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Pr="00C761C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رضاك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أصلح لهم البطانة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واجمع بهم كلمة المسلمين يا رب العالمين.</w:t>
      </w:r>
    </w:p>
    <w:p w14:paraId="279301BB" w14:textId="5DFA6D13" w:rsidR="003F43B8" w:rsidRDefault="001F61E8" w:rsidP="001F61E8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لهم احفظ رجالَ أمننا، وانصر جنودنا المرابطين على حدود بلادنا، اللهم احفظهم بحفظك التام،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كلأهم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بعينك التي لا تنام، يا ذا الجلال والإكرام.</w:t>
      </w:r>
    </w:p>
    <w:p w14:paraId="041C7CC9" w14:textId="77777777" w:rsidR="00466EAC" w:rsidRDefault="00466EAC" w:rsidP="00466EAC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هم اشفِ مرضانا، وارحم موتانا، وانصرنا على من عادانا.</w:t>
      </w:r>
    </w:p>
    <w:p w14:paraId="53EBF01A" w14:textId="1AFEA0D5" w:rsidR="00466EAC" w:rsidRDefault="00466EAC" w:rsidP="00466EAC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 ادفع عنا الغلاء، والوباء، والربا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والزنا، والزلازل، والمِحَن، وسوء الفتن ما ظهر منها وما بطن، عن بلدنا وعن سائر بلاد المسلمين يا رب العالمين</w:t>
      </w:r>
      <w:r w:rsidRPr="00E00C00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1D67016B" w14:textId="77777777" w:rsidR="00466EAC" w:rsidRPr="0091145C" w:rsidRDefault="00466EAC" w:rsidP="00466EAC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280696">
        <w:rPr>
          <w:rFonts w:ascii="Traditional Arabic" w:hAnsi="Traditional Arabic" w:cs="Traditional Arabic"/>
          <w:b/>
          <w:bCs/>
          <w:sz w:val="32"/>
          <w:szCs w:val="32"/>
          <w:rtl/>
        </w:rPr>
        <w:t>رَبَّنَا آتِنَا فِي الدُّنْيَا حَسَنَةً وَفِي الآخِرَةِ حَسَنَةً وَقِنَا عَذَابَ النَّار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(</w:t>
      </w:r>
      <w:r w:rsidRPr="00280696">
        <w:rPr>
          <w:rFonts w:ascii="Traditional Arabic" w:hAnsi="Traditional Arabic" w:cs="Traditional Arabic"/>
          <w:b/>
          <w:bCs/>
          <w:sz w:val="32"/>
          <w:szCs w:val="32"/>
          <w:rtl/>
        </w:rPr>
        <w:t>رَبَّنَا ظَلَمْنَا أَنفُسَنَا وَإِن لَّمْ تَغْفِرْ لَنَا وَتَرْحَمْنَا لَنَكُونَنَّ مِنَ الْخَاسِرِين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</w:p>
    <w:p w14:paraId="13AE35E6" w14:textId="77777777" w:rsidR="00466EAC" w:rsidRPr="00720846" w:rsidRDefault="00466EAC" w:rsidP="00466EAC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 w:rsidRPr="004F6B75">
        <w:rPr>
          <w:rFonts w:ascii="Traditional Arabic" w:hAnsi="Traditional Arabic" w:cs="Traditional Arabic"/>
          <w:b/>
          <w:bCs/>
          <w:sz w:val="32"/>
          <w:szCs w:val="32"/>
          <w:rtl/>
        </w:rPr>
        <w:t>ربنا تقبل منا إنك أنت السميع العليم، وتب علينا إنك أنت التواب الرحيم، وآخر دعوانا أن الحمد لله رب العالمين</w:t>
      </w:r>
      <w:r w:rsidRPr="004F6B75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11F92FA0" w14:textId="77777777" w:rsidR="00466EAC" w:rsidRPr="00466EAC" w:rsidRDefault="00466EAC" w:rsidP="00F00992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</w:p>
    <w:sectPr w:rsidR="00466EAC" w:rsidRPr="00466EAC" w:rsidSect="00544299">
      <w:pgSz w:w="16838" w:h="11906" w:orient="landscape"/>
      <w:pgMar w:top="567" w:right="1103" w:bottom="567" w:left="1134" w:header="708" w:footer="708" w:gutter="0"/>
      <w:cols w:num="2" w:space="993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99"/>
    <w:rsid w:val="00012F47"/>
    <w:rsid w:val="00016AF2"/>
    <w:rsid w:val="0006023F"/>
    <w:rsid w:val="0007028D"/>
    <w:rsid w:val="00075286"/>
    <w:rsid w:val="00076C7F"/>
    <w:rsid w:val="00080BFF"/>
    <w:rsid w:val="000965DF"/>
    <w:rsid w:val="0009660F"/>
    <w:rsid w:val="000A2690"/>
    <w:rsid w:val="000A4F22"/>
    <w:rsid w:val="000C1EB0"/>
    <w:rsid w:val="000C40D7"/>
    <w:rsid w:val="000D67CC"/>
    <w:rsid w:val="000E245E"/>
    <w:rsid w:val="000F6A50"/>
    <w:rsid w:val="000F7D18"/>
    <w:rsid w:val="00110A25"/>
    <w:rsid w:val="00115C62"/>
    <w:rsid w:val="00123B4D"/>
    <w:rsid w:val="001348FB"/>
    <w:rsid w:val="001434D8"/>
    <w:rsid w:val="0015646D"/>
    <w:rsid w:val="001574C2"/>
    <w:rsid w:val="00163730"/>
    <w:rsid w:val="00173AF5"/>
    <w:rsid w:val="001750F1"/>
    <w:rsid w:val="00190C40"/>
    <w:rsid w:val="00195805"/>
    <w:rsid w:val="001A7167"/>
    <w:rsid w:val="001B2444"/>
    <w:rsid w:val="001B4625"/>
    <w:rsid w:val="001C336E"/>
    <w:rsid w:val="001D38B8"/>
    <w:rsid w:val="001D5D42"/>
    <w:rsid w:val="001E4EE9"/>
    <w:rsid w:val="001E651D"/>
    <w:rsid w:val="001F3CB7"/>
    <w:rsid w:val="001F61E8"/>
    <w:rsid w:val="00210459"/>
    <w:rsid w:val="00213B8B"/>
    <w:rsid w:val="00220D51"/>
    <w:rsid w:val="0022318F"/>
    <w:rsid w:val="00225F00"/>
    <w:rsid w:val="00227EBB"/>
    <w:rsid w:val="00232C82"/>
    <w:rsid w:val="00235291"/>
    <w:rsid w:val="00235414"/>
    <w:rsid w:val="00240657"/>
    <w:rsid w:val="00261A0C"/>
    <w:rsid w:val="0026484C"/>
    <w:rsid w:val="00272344"/>
    <w:rsid w:val="00281B43"/>
    <w:rsid w:val="002932B1"/>
    <w:rsid w:val="002948D4"/>
    <w:rsid w:val="002A1B03"/>
    <w:rsid w:val="002B7C5B"/>
    <w:rsid w:val="002C304F"/>
    <w:rsid w:val="002C3459"/>
    <w:rsid w:val="002C55B6"/>
    <w:rsid w:val="002D033C"/>
    <w:rsid w:val="002E0BA8"/>
    <w:rsid w:val="002E20E1"/>
    <w:rsid w:val="003075D1"/>
    <w:rsid w:val="00307F51"/>
    <w:rsid w:val="00322312"/>
    <w:rsid w:val="00323B5C"/>
    <w:rsid w:val="00324084"/>
    <w:rsid w:val="00327530"/>
    <w:rsid w:val="00337AF7"/>
    <w:rsid w:val="0034601E"/>
    <w:rsid w:val="00346D7C"/>
    <w:rsid w:val="003524B0"/>
    <w:rsid w:val="00392E22"/>
    <w:rsid w:val="003A7C28"/>
    <w:rsid w:val="003B4279"/>
    <w:rsid w:val="003D1A8F"/>
    <w:rsid w:val="003D6C0A"/>
    <w:rsid w:val="003E718A"/>
    <w:rsid w:val="003F43B8"/>
    <w:rsid w:val="00401DCC"/>
    <w:rsid w:val="00401E2B"/>
    <w:rsid w:val="00414CB8"/>
    <w:rsid w:val="00423544"/>
    <w:rsid w:val="00464F18"/>
    <w:rsid w:val="00466EAC"/>
    <w:rsid w:val="00471540"/>
    <w:rsid w:val="0047468B"/>
    <w:rsid w:val="004852C7"/>
    <w:rsid w:val="004939BB"/>
    <w:rsid w:val="00495CA8"/>
    <w:rsid w:val="004C1876"/>
    <w:rsid w:val="004C1F04"/>
    <w:rsid w:val="004D543F"/>
    <w:rsid w:val="004E48A7"/>
    <w:rsid w:val="004F4AA9"/>
    <w:rsid w:val="00513909"/>
    <w:rsid w:val="005302F3"/>
    <w:rsid w:val="00531FCA"/>
    <w:rsid w:val="00543D03"/>
    <w:rsid w:val="00544299"/>
    <w:rsid w:val="00550105"/>
    <w:rsid w:val="0058723A"/>
    <w:rsid w:val="005A1AFD"/>
    <w:rsid w:val="005C294D"/>
    <w:rsid w:val="005F0240"/>
    <w:rsid w:val="005F2711"/>
    <w:rsid w:val="005F5C76"/>
    <w:rsid w:val="00600482"/>
    <w:rsid w:val="00606E81"/>
    <w:rsid w:val="00624ADE"/>
    <w:rsid w:val="006422B8"/>
    <w:rsid w:val="00644B1E"/>
    <w:rsid w:val="006568F6"/>
    <w:rsid w:val="00656FFC"/>
    <w:rsid w:val="00663656"/>
    <w:rsid w:val="00686AA2"/>
    <w:rsid w:val="00687BD7"/>
    <w:rsid w:val="00692CA9"/>
    <w:rsid w:val="006A0AD8"/>
    <w:rsid w:val="006A389E"/>
    <w:rsid w:val="006A443F"/>
    <w:rsid w:val="006C7749"/>
    <w:rsid w:val="006D7D69"/>
    <w:rsid w:val="006D7FE1"/>
    <w:rsid w:val="006E3FA0"/>
    <w:rsid w:val="006F388E"/>
    <w:rsid w:val="00700253"/>
    <w:rsid w:val="0070050A"/>
    <w:rsid w:val="00711B56"/>
    <w:rsid w:val="007278BC"/>
    <w:rsid w:val="00734530"/>
    <w:rsid w:val="0074497D"/>
    <w:rsid w:val="0075038A"/>
    <w:rsid w:val="00750FE2"/>
    <w:rsid w:val="007645D8"/>
    <w:rsid w:val="0079009A"/>
    <w:rsid w:val="0079341F"/>
    <w:rsid w:val="007B1E6C"/>
    <w:rsid w:val="007B5809"/>
    <w:rsid w:val="007C050A"/>
    <w:rsid w:val="007C2F72"/>
    <w:rsid w:val="007F661F"/>
    <w:rsid w:val="0082785C"/>
    <w:rsid w:val="008336D3"/>
    <w:rsid w:val="00834797"/>
    <w:rsid w:val="00840DA2"/>
    <w:rsid w:val="00877FA2"/>
    <w:rsid w:val="0088151D"/>
    <w:rsid w:val="00881A27"/>
    <w:rsid w:val="008A352F"/>
    <w:rsid w:val="008B3CB2"/>
    <w:rsid w:val="008C6986"/>
    <w:rsid w:val="008E46D1"/>
    <w:rsid w:val="008F37AE"/>
    <w:rsid w:val="008F4735"/>
    <w:rsid w:val="00904598"/>
    <w:rsid w:val="0090754D"/>
    <w:rsid w:val="009169C3"/>
    <w:rsid w:val="00930E1A"/>
    <w:rsid w:val="009533BF"/>
    <w:rsid w:val="00956035"/>
    <w:rsid w:val="00956232"/>
    <w:rsid w:val="00957443"/>
    <w:rsid w:val="00957980"/>
    <w:rsid w:val="00972B7E"/>
    <w:rsid w:val="0097387A"/>
    <w:rsid w:val="0098156E"/>
    <w:rsid w:val="009923DF"/>
    <w:rsid w:val="009C0A98"/>
    <w:rsid w:val="009D1361"/>
    <w:rsid w:val="009D4F38"/>
    <w:rsid w:val="009E26D2"/>
    <w:rsid w:val="00A0772A"/>
    <w:rsid w:val="00A46D02"/>
    <w:rsid w:val="00A63C0C"/>
    <w:rsid w:val="00A66EA9"/>
    <w:rsid w:val="00A73FE7"/>
    <w:rsid w:val="00A948E5"/>
    <w:rsid w:val="00AE5EA0"/>
    <w:rsid w:val="00AF33E8"/>
    <w:rsid w:val="00B054CC"/>
    <w:rsid w:val="00B113D4"/>
    <w:rsid w:val="00B1230F"/>
    <w:rsid w:val="00B237B4"/>
    <w:rsid w:val="00B254DC"/>
    <w:rsid w:val="00B25B67"/>
    <w:rsid w:val="00B55D26"/>
    <w:rsid w:val="00B61561"/>
    <w:rsid w:val="00B83548"/>
    <w:rsid w:val="00B84F93"/>
    <w:rsid w:val="00B86648"/>
    <w:rsid w:val="00B96953"/>
    <w:rsid w:val="00BA5AB9"/>
    <w:rsid w:val="00BC1885"/>
    <w:rsid w:val="00BC19E1"/>
    <w:rsid w:val="00BE1DD9"/>
    <w:rsid w:val="00C01400"/>
    <w:rsid w:val="00C02D1D"/>
    <w:rsid w:val="00C04C82"/>
    <w:rsid w:val="00C05548"/>
    <w:rsid w:val="00C22216"/>
    <w:rsid w:val="00C37034"/>
    <w:rsid w:val="00C43521"/>
    <w:rsid w:val="00C6178B"/>
    <w:rsid w:val="00C91B44"/>
    <w:rsid w:val="00CA3725"/>
    <w:rsid w:val="00CB441D"/>
    <w:rsid w:val="00CD121F"/>
    <w:rsid w:val="00CD4E0E"/>
    <w:rsid w:val="00CE0790"/>
    <w:rsid w:val="00CE5821"/>
    <w:rsid w:val="00CF006B"/>
    <w:rsid w:val="00D00B20"/>
    <w:rsid w:val="00D05927"/>
    <w:rsid w:val="00D05E3E"/>
    <w:rsid w:val="00D378A8"/>
    <w:rsid w:val="00D37B22"/>
    <w:rsid w:val="00D513FE"/>
    <w:rsid w:val="00D56909"/>
    <w:rsid w:val="00D63A76"/>
    <w:rsid w:val="00D8380E"/>
    <w:rsid w:val="00DD0A2D"/>
    <w:rsid w:val="00E0116A"/>
    <w:rsid w:val="00E0466A"/>
    <w:rsid w:val="00E11E7E"/>
    <w:rsid w:val="00E12DF3"/>
    <w:rsid w:val="00E17361"/>
    <w:rsid w:val="00E206E5"/>
    <w:rsid w:val="00E2101A"/>
    <w:rsid w:val="00E2144E"/>
    <w:rsid w:val="00E2379E"/>
    <w:rsid w:val="00E2767E"/>
    <w:rsid w:val="00E32F97"/>
    <w:rsid w:val="00E3614B"/>
    <w:rsid w:val="00E517E7"/>
    <w:rsid w:val="00E53268"/>
    <w:rsid w:val="00E54465"/>
    <w:rsid w:val="00E553FA"/>
    <w:rsid w:val="00E93943"/>
    <w:rsid w:val="00EA6301"/>
    <w:rsid w:val="00EC0F55"/>
    <w:rsid w:val="00ED0CA3"/>
    <w:rsid w:val="00ED4B16"/>
    <w:rsid w:val="00F00992"/>
    <w:rsid w:val="00F01F2A"/>
    <w:rsid w:val="00F02BFC"/>
    <w:rsid w:val="00F33FE6"/>
    <w:rsid w:val="00F51279"/>
    <w:rsid w:val="00F635EB"/>
    <w:rsid w:val="00F644E9"/>
    <w:rsid w:val="00F70F50"/>
    <w:rsid w:val="00F827DF"/>
    <w:rsid w:val="00F83E64"/>
    <w:rsid w:val="00FA6CD7"/>
    <w:rsid w:val="00FA7049"/>
    <w:rsid w:val="00FC5729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1B6426"/>
  <w15:chartTrackingRefBased/>
  <w15:docId w15:val="{D3D8F232-FB47-4328-A3F0-95448FDE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29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2B7C5B"/>
    <w:rPr>
      <w:color w:val="0000FF"/>
      <w:u w:val="single"/>
    </w:rPr>
  </w:style>
  <w:style w:type="paragraph" w:styleId="a3">
    <w:name w:val="Normal (Web)"/>
    <w:basedOn w:val="a"/>
    <w:uiPriority w:val="99"/>
    <w:semiHidden/>
    <w:unhideWhenUsed/>
    <w:rsid w:val="0088151D"/>
    <w:pPr>
      <w:bidi w:val="0"/>
      <w:spacing w:before="100" w:beforeAutospacing="1" w:after="100" w:afterAutospacing="1"/>
    </w:pPr>
  </w:style>
  <w:style w:type="character" w:styleId="a4">
    <w:name w:val="annotation reference"/>
    <w:basedOn w:val="a0"/>
    <w:uiPriority w:val="99"/>
    <w:semiHidden/>
    <w:unhideWhenUsed/>
    <w:rsid w:val="003A7C28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3A7C28"/>
    <w:rPr>
      <w:sz w:val="20"/>
      <w:szCs w:val="20"/>
    </w:rPr>
  </w:style>
  <w:style w:type="character" w:customStyle="1" w:styleId="Char">
    <w:name w:val="نص تعليق Char"/>
    <w:basedOn w:val="a0"/>
    <w:link w:val="a5"/>
    <w:uiPriority w:val="99"/>
    <w:semiHidden/>
    <w:rsid w:val="003A7C28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A7C28"/>
    <w:rPr>
      <w:b/>
      <w:bCs/>
    </w:rPr>
  </w:style>
  <w:style w:type="character" w:customStyle="1" w:styleId="Char0">
    <w:name w:val="موضوع تعليق Char"/>
    <w:basedOn w:val="Char"/>
    <w:link w:val="a6"/>
    <w:uiPriority w:val="99"/>
    <w:semiHidden/>
    <w:rsid w:val="003A7C2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ya">
    <w:name w:val="aaya"/>
    <w:basedOn w:val="a0"/>
    <w:rsid w:val="00C05548"/>
  </w:style>
  <w:style w:type="character" w:customStyle="1" w:styleId="sora">
    <w:name w:val="sora"/>
    <w:basedOn w:val="a0"/>
    <w:rsid w:val="00C05548"/>
  </w:style>
  <w:style w:type="character" w:styleId="a7">
    <w:name w:val="Strong"/>
    <w:basedOn w:val="a0"/>
    <w:uiPriority w:val="22"/>
    <w:qFormat/>
    <w:rsid w:val="008B3C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A4C0-36CB-48EF-B4E1-E7480A21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LAPTOP</dc:creator>
  <cp:keywords/>
  <dc:description/>
  <cp:lastModifiedBy>محمد البارقي</cp:lastModifiedBy>
  <cp:revision>9</cp:revision>
  <cp:lastPrinted>2021-08-05T05:33:00Z</cp:lastPrinted>
  <dcterms:created xsi:type="dcterms:W3CDTF">2021-08-25T20:31:00Z</dcterms:created>
  <dcterms:modified xsi:type="dcterms:W3CDTF">2021-08-26T14:41:00Z</dcterms:modified>
</cp:coreProperties>
</file>